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1AFA" w14:textId="1F8A412E" w:rsidR="00911D3E" w:rsidRDefault="00FD3ED7" w:rsidP="00B60EFC">
      <w:pPr>
        <w:spacing w:after="0" w:line="240" w:lineRule="auto"/>
        <w:ind w:left="-567" w:right="-143"/>
        <w:rPr>
          <w:rFonts w:ascii="Bookman Old Style" w:eastAsia="Times New Roman" w:hAnsi="Bookman Old Style" w:cs="Calibri"/>
          <w:bCs/>
          <w:noProof/>
          <w:color w:val="2A9B44"/>
          <w:spacing w:val="30"/>
          <w:sz w:val="32"/>
          <w:szCs w:val="32"/>
          <w:lang w:eastAsia="ru-RU"/>
        </w:rPr>
      </w:pPr>
      <w:r w:rsidRPr="00FD3ED7">
        <w:rPr>
          <w:rFonts w:ascii="Arial Black" w:eastAsia="Calibri" w:hAnsi="Arial Black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69A86E4E" wp14:editId="0ABBE285">
            <wp:simplePos x="0" y="0"/>
            <wp:positionH relativeFrom="column">
              <wp:posOffset>-718185</wp:posOffset>
            </wp:positionH>
            <wp:positionV relativeFrom="paragraph">
              <wp:posOffset>59055</wp:posOffset>
            </wp:positionV>
            <wp:extent cx="1209675" cy="740410"/>
            <wp:effectExtent l="0" t="0" r="952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19D5D" w14:textId="77777777" w:rsidR="00FD3ED7" w:rsidRDefault="00FD3ED7" w:rsidP="004A0DF3">
      <w:pPr>
        <w:spacing w:after="0" w:line="240" w:lineRule="auto"/>
        <w:ind w:left="-567" w:right="-143"/>
        <w:jc w:val="center"/>
        <w:rPr>
          <w:rFonts w:ascii="Bookman Old Style" w:eastAsia="Times New Roman" w:hAnsi="Bookman Old Style" w:cs="Calibri"/>
          <w:b/>
          <w:bCs/>
          <w:color w:val="00B050"/>
          <w:spacing w:val="30"/>
          <w:sz w:val="52"/>
          <w:szCs w:val="52"/>
          <w:lang w:eastAsia="ru-RU"/>
        </w:rPr>
      </w:pPr>
    </w:p>
    <w:p w14:paraId="057F8A52" w14:textId="77777777" w:rsidR="00911D3E" w:rsidRDefault="00911D3E" w:rsidP="00B60EFC">
      <w:pPr>
        <w:spacing w:after="0" w:line="240" w:lineRule="auto"/>
        <w:ind w:left="-567" w:right="-143"/>
        <w:rPr>
          <w:rFonts w:ascii="Bookman Old Style" w:eastAsia="Times New Roman" w:hAnsi="Bookman Old Style" w:cs="Times New Roman"/>
          <w:bCs/>
          <w:color w:val="2A9B44"/>
          <w:sz w:val="32"/>
          <w:szCs w:val="32"/>
          <w:lang w:eastAsia="ru-RU"/>
        </w:rPr>
      </w:pPr>
    </w:p>
    <w:p w14:paraId="0AE5667A" w14:textId="77777777" w:rsidR="00136BB9" w:rsidRDefault="00136BB9" w:rsidP="00B60EFC">
      <w:pPr>
        <w:spacing w:after="0" w:line="240" w:lineRule="auto"/>
        <w:ind w:left="-567" w:right="-143"/>
        <w:rPr>
          <w:rFonts w:ascii="Bookman Old Style" w:eastAsia="Times New Roman" w:hAnsi="Bookman Old Style" w:cs="Times New Roman"/>
          <w:bCs/>
          <w:color w:val="2A9B44"/>
          <w:sz w:val="32"/>
          <w:szCs w:val="32"/>
          <w:lang w:eastAsia="ru-RU"/>
        </w:rPr>
      </w:pPr>
    </w:p>
    <w:p w14:paraId="575AE3ED" w14:textId="77777777" w:rsidR="00136BB9" w:rsidRDefault="00136BB9" w:rsidP="00B60EFC">
      <w:pPr>
        <w:spacing w:after="0" w:line="240" w:lineRule="auto"/>
        <w:ind w:left="-567" w:right="-143"/>
        <w:rPr>
          <w:rFonts w:ascii="Bookman Old Style" w:eastAsia="Times New Roman" w:hAnsi="Bookman Old Style" w:cs="Times New Roman"/>
          <w:bCs/>
          <w:color w:val="2A9B44"/>
          <w:sz w:val="32"/>
          <w:szCs w:val="32"/>
          <w:lang w:eastAsia="ru-RU"/>
        </w:rPr>
      </w:pPr>
    </w:p>
    <w:p w14:paraId="54E6E93E" w14:textId="76C61EF6" w:rsidR="00136BB9" w:rsidRDefault="00136BB9" w:rsidP="00B60EFC">
      <w:pPr>
        <w:spacing w:after="0" w:line="240" w:lineRule="auto"/>
        <w:ind w:left="-567" w:right="-143"/>
        <w:rPr>
          <w:rFonts w:ascii="Bookman Old Style" w:eastAsia="Times New Roman" w:hAnsi="Bookman Old Style" w:cs="Times New Roman"/>
          <w:bCs/>
          <w:color w:val="2A9B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EB675" wp14:editId="7E4A7E8A">
            <wp:extent cx="2370455" cy="102457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02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3CB3E" w14:textId="77777777" w:rsidR="00136BB9" w:rsidRPr="005C3AD9" w:rsidRDefault="00136BB9" w:rsidP="00B60EFC">
      <w:pPr>
        <w:spacing w:after="0" w:line="240" w:lineRule="auto"/>
        <w:ind w:left="-567" w:right="-143"/>
        <w:rPr>
          <w:rFonts w:ascii="Bookman Old Style" w:eastAsia="Times New Roman" w:hAnsi="Bookman Old Style" w:cs="Times New Roman"/>
          <w:bCs/>
          <w:color w:val="2A9B44"/>
          <w:sz w:val="32"/>
          <w:szCs w:val="32"/>
          <w:lang w:eastAsia="ru-RU"/>
        </w:rPr>
      </w:pPr>
    </w:p>
    <w:p w14:paraId="08EA2C15" w14:textId="77777777" w:rsidR="003E29F6" w:rsidRPr="000B1A08" w:rsidRDefault="000B1A08" w:rsidP="000B1A08">
      <w:pPr>
        <w:keepNext/>
        <w:keepLines/>
        <w:spacing w:after="60" w:line="240" w:lineRule="auto"/>
        <w:ind w:left="-567" w:right="-1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hAnsi="Times New Roman" w:cs="Times New Roman"/>
          <w:b/>
          <w:color w:val="00B050"/>
          <w:sz w:val="28"/>
          <w:szCs w:val="28"/>
        </w:rPr>
        <w:t>Государственная</w:t>
      </w:r>
      <w:r w:rsidR="007353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B1A08">
        <w:rPr>
          <w:rFonts w:ascii="Times New Roman" w:hAnsi="Times New Roman" w:cs="Times New Roman"/>
          <w:b/>
          <w:color w:val="00B050"/>
          <w:sz w:val="28"/>
          <w:szCs w:val="28"/>
        </w:rPr>
        <w:t>служба занятости населения</w:t>
      </w:r>
      <w:r w:rsidRPr="000B1A08">
        <w:rPr>
          <w:rFonts w:ascii="Times New Roman" w:hAnsi="Times New Roman" w:cs="Times New Roman"/>
          <w:sz w:val="28"/>
          <w:szCs w:val="28"/>
        </w:rPr>
        <w:t xml:space="preserve"> создана для реализации государственной политики в области содействия занятости населения и обеспечения гражданам соответствующих гарантий.</w:t>
      </w:r>
    </w:p>
    <w:p w14:paraId="1AA9DAC2" w14:textId="3FF11105" w:rsidR="003E29F6" w:rsidRDefault="00C46C1F" w:rsidP="00B60EFC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62">
        <w:rPr>
          <w:rFonts w:ascii="Times New Roman" w:eastAsia="Times New Roman" w:hAnsi="Times New Roman" w:cs="Times New Roman"/>
          <w:b/>
          <w:bCs/>
          <w:color w:val="280B84"/>
          <w:sz w:val="28"/>
          <w:szCs w:val="28"/>
          <w:lang w:eastAsia="ru-RU"/>
        </w:rPr>
        <w:t xml:space="preserve">Безработный </w:t>
      </w:r>
      <w:r w:rsidRPr="00B94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</w:t>
      </w:r>
      <w:r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8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й работы</w:t>
      </w:r>
      <w:r w:rsidR="00D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лучающий вознаграждения, не осуществляющий иную деятельность, зарегистрирован в органе по труду, занятости и социальной защите в целях поиска подходящей работы, </w:t>
      </w:r>
      <w:r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работу 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 приступить к ней.</w:t>
      </w:r>
    </w:p>
    <w:p w14:paraId="013A16BC" w14:textId="1039C365" w:rsidR="003E29F6" w:rsidRDefault="003E29F6" w:rsidP="00B60EFC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876AD" w14:textId="77777777" w:rsidR="006843C8" w:rsidRDefault="006843C8" w:rsidP="00B60EFC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AEDC60B" w14:textId="6864EA2C" w:rsidR="00B60EFC" w:rsidRPr="000B1A08" w:rsidRDefault="000B1A08" w:rsidP="00B60EFC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B1A08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Основными задачами государственной службы занятости населения являются:</w:t>
      </w:r>
    </w:p>
    <w:p w14:paraId="1ED36E23" w14:textId="52C373D4" w:rsidR="00C46C1F" w:rsidRDefault="00B60EFC" w:rsidP="00B60EFC">
      <w:pPr>
        <w:tabs>
          <w:tab w:val="left" w:pos="332"/>
        </w:tabs>
        <w:spacing w:after="12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6C1F"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гражданам в поиске подходящей работы, а 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</w:t>
      </w:r>
      <w:r w:rsidR="00C46C1F"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gramStart"/>
      <w:r w:rsidR="00C46C1F"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46C1F"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боре необходи</w:t>
      </w:r>
      <w:r w:rsidR="00C46C1F" w:rsidRPr="00B949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работников;</w:t>
      </w:r>
    </w:p>
    <w:p w14:paraId="3AB0D197" w14:textId="534BC80B" w:rsidR="00CF4E4C" w:rsidRPr="00CF4E4C" w:rsidRDefault="00BF4844" w:rsidP="007353AD">
      <w:pPr>
        <w:pStyle w:val="a3"/>
        <w:tabs>
          <w:tab w:val="left" w:pos="2976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граждан безработными и выплата пособия по безработице;</w:t>
      </w:r>
    </w:p>
    <w:p w14:paraId="2C6571E3" w14:textId="58A68B9F" w:rsidR="00C46C1F" w:rsidRDefault="00B60EFC" w:rsidP="007353AD">
      <w:pPr>
        <w:pStyle w:val="a3"/>
        <w:tabs>
          <w:tab w:val="left" w:pos="2976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граждан, обратившихся по вопросам трудоустройства;</w:t>
      </w:r>
    </w:p>
    <w:p w14:paraId="4ACED7BF" w14:textId="11473621" w:rsidR="003D7CC3" w:rsidRDefault="003D7CC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государственных программ в области содействия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F45931" w14:textId="000E9867" w:rsidR="00696286" w:rsidRDefault="00696286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свободных рабочих мест (вакансий), сведений о подборе граждан для осуществления деятельности по гражданско-правовым договорам, а также сведений о рабочих местах, планируемых к созданию и замещению</w:t>
      </w:r>
    </w:p>
    <w:p w14:paraId="66927284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C2484" w14:textId="6E68AFF3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4132E8CD" wp14:editId="68B5D6B1">
            <wp:extent cx="2733675" cy="2152099"/>
            <wp:effectExtent l="0" t="0" r="0" b="635"/>
            <wp:docPr id="1549779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6" cy="216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AFC64" w14:textId="77777777" w:rsidR="006843C8" w:rsidRDefault="006843C8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73347" w14:textId="77777777" w:rsidR="006843C8" w:rsidRDefault="006843C8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7A2C2" w14:textId="2CA6A614" w:rsidR="003D7CC3" w:rsidRDefault="003D7CC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оведения оплачиваемых </w:t>
      </w:r>
      <w:r w:rsidR="00315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14:paraId="6F7B874A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0B31B" w14:textId="11709274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8">
        <w:rPr>
          <w:noProof/>
          <w:lang w:eastAsia="ru-RU"/>
        </w:rPr>
        <w:drawing>
          <wp:inline distT="0" distB="0" distL="0" distR="0" wp14:anchorId="26AF2790" wp14:editId="7E57425C">
            <wp:extent cx="2370455" cy="1402552"/>
            <wp:effectExtent l="0" t="0" r="0" b="7620"/>
            <wp:docPr id="1688379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D3AC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1AF8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DD3B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9F781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8C5E3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C6DE1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03777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AB32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06445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3935E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03246" w14:textId="72B45B2E" w:rsidR="004A0DF3" w:rsidRDefault="00B60EFC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C1F" w:rsidRPr="0013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фориентации</w:t>
      </w:r>
      <w:r w:rsidR="00FD3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я;</w:t>
      </w:r>
    </w:p>
    <w:p w14:paraId="78A925E8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2C9E0" w14:textId="552CE88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EFECD" wp14:editId="10598416">
            <wp:extent cx="3066415" cy="1993265"/>
            <wp:effectExtent l="0" t="0" r="635" b="6985"/>
            <wp:docPr id="1635377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CA3A8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B9766" w14:textId="77777777" w:rsidR="004A0DF3" w:rsidRDefault="004A0DF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8FF34" w14:textId="573E3738" w:rsidR="00130783" w:rsidRDefault="00B60EFC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безработным в приобретении опыта практической работы</w:t>
      </w:r>
      <w:r w:rsidR="001307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8B52B" w14:textId="77777777" w:rsidR="00D62C4A" w:rsidRDefault="00D62C4A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4873C" w14:textId="0F8134FD" w:rsidR="004A0DF3" w:rsidRDefault="00D62C4A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C4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DA8162" wp14:editId="180CBF6E">
            <wp:extent cx="2370455" cy="1580303"/>
            <wp:effectExtent l="0" t="0" r="0" b="127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8556" w14:textId="77777777" w:rsidR="00D62C4A" w:rsidRDefault="00D62C4A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950FE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503EF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48B6A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54610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DA482" w14:textId="77777777" w:rsidR="000551C9" w:rsidRDefault="000551C9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3826" w14:textId="38C33B54" w:rsidR="00C46C1F" w:rsidRDefault="00130783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F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</w:t>
      </w:r>
      <w:r w:rsidR="00BF4844">
        <w:rPr>
          <w:rFonts w:ascii="Times New Roman" w:eastAsia="Times New Roman" w:hAnsi="Times New Roman" w:cs="Times New Roman"/>
          <w:sz w:val="28"/>
          <w:szCs w:val="28"/>
          <w:lang w:eastAsia="ru-RU"/>
        </w:rPr>
        <w:t>ю безработных и членов их семей в связи с переездом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местность</w:t>
      </w:r>
      <w:r w:rsidR="006217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11E71" w14:textId="77777777" w:rsidR="00320E55" w:rsidRDefault="00320E55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FC7B6" w14:textId="77777777" w:rsidR="00320E55" w:rsidRDefault="00320E55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2BD5" w14:textId="00C018B2" w:rsidR="00C86D1F" w:rsidRDefault="00C86D1F" w:rsidP="007353AD">
      <w:pPr>
        <w:tabs>
          <w:tab w:val="left" w:pos="332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D7A3D" wp14:editId="199B956C">
            <wp:extent cx="2999740" cy="1731645"/>
            <wp:effectExtent l="0" t="0" r="0" b="1905"/>
            <wp:docPr id="1926218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73C7D" w14:textId="77777777" w:rsidR="00BF4844" w:rsidRDefault="00BF4844" w:rsidP="000B1A08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07DBD82" w14:textId="4421E6C0" w:rsidR="00AE6D26" w:rsidRDefault="006A57F9" w:rsidP="000B1A08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ED7">
        <w:rPr>
          <w:rFonts w:ascii="Times New Roman" w:hAnsi="Times New Roman" w:cs="Times New Roman"/>
          <w:sz w:val="28"/>
          <w:szCs w:val="28"/>
        </w:rPr>
        <w:t>о</w:t>
      </w:r>
      <w:r w:rsidR="00AE6D26" w:rsidRPr="006A57F9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FD3ED7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0B1A08">
        <w:rPr>
          <w:rFonts w:ascii="Times New Roman" w:hAnsi="Times New Roman" w:cs="Times New Roman"/>
          <w:sz w:val="28"/>
          <w:szCs w:val="28"/>
        </w:rPr>
        <w:t>п</w:t>
      </w:r>
      <w:r w:rsidR="00AE6D26" w:rsidRPr="006A57F9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 </w:t>
      </w:r>
    </w:p>
    <w:p w14:paraId="79C83BE9" w14:textId="56DA01BE" w:rsidR="00D62C4A" w:rsidRDefault="004A0DF3" w:rsidP="00621795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6E3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622E82" wp14:editId="4D4F87D6">
            <wp:simplePos x="0" y="0"/>
            <wp:positionH relativeFrom="column">
              <wp:posOffset>-261620</wp:posOffset>
            </wp:positionH>
            <wp:positionV relativeFrom="paragraph">
              <wp:posOffset>323215</wp:posOffset>
            </wp:positionV>
            <wp:extent cx="2476500" cy="1949450"/>
            <wp:effectExtent l="0" t="0" r="0" b="0"/>
            <wp:wrapSquare wrapText="bothSides"/>
            <wp:docPr id="197254539" name="Рисунок 19725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594F9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8BD12CD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1B1A767" w14:textId="581626D7" w:rsidR="00620C02" w:rsidRPr="00620C02" w:rsidRDefault="00620C02" w:rsidP="00620C02">
      <w:pPr>
        <w:pStyle w:val="ConsPlusNormal"/>
        <w:ind w:left="-426" w:firstLine="0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proofErr w:type="spellStart"/>
      <w:r w:rsidRPr="00620C02">
        <w:rPr>
          <w:rFonts w:ascii="Times New Roman" w:hAnsi="Times New Roman" w:cs="Times New Roman"/>
          <w:b/>
          <w:i/>
          <w:color w:val="000000"/>
          <w:sz w:val="16"/>
          <w:szCs w:val="16"/>
        </w:rPr>
        <w:t>г</w:t>
      </w:r>
      <w:proofErr w:type="gramStart"/>
      <w:r w:rsidRPr="00620C02">
        <w:rPr>
          <w:rFonts w:ascii="Times New Roman" w:hAnsi="Times New Roman" w:cs="Times New Roman"/>
          <w:b/>
          <w:i/>
          <w:color w:val="000000"/>
          <w:sz w:val="16"/>
          <w:szCs w:val="16"/>
        </w:rPr>
        <w:t>.</w:t>
      </w:r>
      <w:r w:rsidR="00CA0407">
        <w:rPr>
          <w:rFonts w:ascii="Times New Roman" w:hAnsi="Times New Roman" w:cs="Times New Roman"/>
          <w:b/>
          <w:i/>
          <w:color w:val="000000"/>
          <w:sz w:val="16"/>
          <w:szCs w:val="16"/>
        </w:rPr>
        <w:t>К</w:t>
      </w:r>
      <w:proofErr w:type="gramEnd"/>
      <w:r w:rsidR="00CA0407">
        <w:rPr>
          <w:rFonts w:ascii="Times New Roman" w:hAnsi="Times New Roman" w:cs="Times New Roman"/>
          <w:b/>
          <w:i/>
          <w:color w:val="000000"/>
          <w:sz w:val="16"/>
          <w:szCs w:val="16"/>
        </w:rPr>
        <w:t>ричев</w:t>
      </w:r>
      <w:proofErr w:type="spellEnd"/>
      <w:r w:rsidRPr="00620C02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,   ул. </w:t>
      </w:r>
      <w:r w:rsidR="00CA0407">
        <w:rPr>
          <w:rFonts w:ascii="Times New Roman" w:hAnsi="Times New Roman" w:cs="Times New Roman"/>
          <w:b/>
          <w:i/>
          <w:color w:val="000000"/>
          <w:sz w:val="16"/>
          <w:szCs w:val="16"/>
        </w:rPr>
        <w:t>Советская</w:t>
      </w:r>
      <w:r w:rsidRPr="00620C02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, </w:t>
      </w:r>
      <w:r w:rsidR="00CA0407">
        <w:rPr>
          <w:rFonts w:ascii="Times New Roman" w:hAnsi="Times New Roman" w:cs="Times New Roman"/>
          <w:b/>
          <w:i/>
          <w:color w:val="000000"/>
          <w:sz w:val="16"/>
          <w:szCs w:val="16"/>
        </w:rPr>
        <w:t>49</w:t>
      </w:r>
    </w:p>
    <w:p w14:paraId="20EE2C21" w14:textId="0CE18FDA" w:rsidR="00620C02" w:rsidRPr="00620C02" w:rsidRDefault="00620C02" w:rsidP="00620C02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620C02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телефоны </w:t>
      </w:r>
      <w:r w:rsidR="00CA0407">
        <w:rPr>
          <w:rFonts w:ascii="Times New Roman" w:hAnsi="Times New Roman" w:cs="Times New Roman"/>
          <w:b/>
          <w:i/>
          <w:color w:val="000000"/>
          <w:sz w:val="16"/>
          <w:szCs w:val="16"/>
        </w:rPr>
        <w:t>8(02241)26-976,26-98</w:t>
      </w:r>
      <w:r w:rsidR="00FE1722">
        <w:rPr>
          <w:rFonts w:ascii="Times New Roman" w:hAnsi="Times New Roman" w:cs="Times New Roman"/>
          <w:b/>
          <w:i/>
          <w:color w:val="000000"/>
          <w:sz w:val="16"/>
          <w:szCs w:val="16"/>
        </w:rPr>
        <w:t>2</w:t>
      </w:r>
      <w:bookmarkStart w:id="0" w:name="_GoBack"/>
      <w:bookmarkEnd w:id="0"/>
      <w:r w:rsidR="00CA0407">
        <w:rPr>
          <w:rFonts w:ascii="Times New Roman" w:hAnsi="Times New Roman" w:cs="Times New Roman"/>
          <w:b/>
          <w:i/>
          <w:color w:val="000000"/>
          <w:sz w:val="16"/>
          <w:szCs w:val="16"/>
        </w:rPr>
        <w:t>,26-983;</w:t>
      </w:r>
    </w:p>
    <w:p w14:paraId="7ED802F4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329DA40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1ED76F2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3F8CB9F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A7DA010" w14:textId="1CC387BC" w:rsidR="00D62C4A" w:rsidRDefault="00620C02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43AF21E" wp14:editId="6C1012E1">
            <wp:extent cx="2370455" cy="358025"/>
            <wp:effectExtent l="0" t="0" r="0" b="444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408E" w14:textId="77777777" w:rsidR="00136BB9" w:rsidRDefault="00136BB9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91663E7" w14:textId="77777777" w:rsidR="00136BB9" w:rsidRDefault="00136BB9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B034001" w14:textId="77777777" w:rsidR="00136BB9" w:rsidRDefault="00136BB9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2D16D1F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8C72459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AEA190" w14:textId="77777777" w:rsidR="00136BB9" w:rsidRPr="004A0DF3" w:rsidRDefault="00136BB9" w:rsidP="00136BB9">
      <w:pPr>
        <w:spacing w:after="0" w:line="240" w:lineRule="auto"/>
        <w:ind w:left="-567" w:right="-143"/>
        <w:jc w:val="center"/>
        <w:rPr>
          <w:rFonts w:ascii="Bookman Old Style" w:eastAsia="Times New Roman" w:hAnsi="Bookman Old Style" w:cs="Times New Roman"/>
          <w:b/>
          <w:bCs/>
          <w:color w:val="00B050"/>
          <w:sz w:val="52"/>
          <w:szCs w:val="52"/>
          <w:lang w:eastAsia="ru-RU"/>
        </w:rPr>
      </w:pPr>
      <w:r w:rsidRPr="004A0DF3">
        <w:rPr>
          <w:rFonts w:ascii="Bookman Old Style" w:eastAsia="Times New Roman" w:hAnsi="Bookman Old Style" w:cs="Calibri"/>
          <w:b/>
          <w:bCs/>
          <w:color w:val="00B050"/>
          <w:spacing w:val="30"/>
          <w:sz w:val="52"/>
          <w:szCs w:val="52"/>
          <w:lang w:eastAsia="ru-RU"/>
        </w:rPr>
        <w:t>Услуги</w:t>
      </w:r>
      <w:r w:rsidRPr="004A0DF3">
        <w:rPr>
          <w:rFonts w:ascii="Bookman Old Style" w:eastAsia="Times New Roman" w:hAnsi="Bookman Old Style" w:cs="Times New Roman"/>
          <w:b/>
          <w:bCs/>
          <w:color w:val="00B050"/>
          <w:spacing w:val="30"/>
          <w:sz w:val="52"/>
          <w:szCs w:val="52"/>
          <w:lang w:eastAsia="ru-RU"/>
        </w:rPr>
        <w:t>, оказываемые</w:t>
      </w:r>
      <w:r>
        <w:rPr>
          <w:rFonts w:ascii="Bookman Old Style" w:eastAsia="Times New Roman" w:hAnsi="Bookman Old Style" w:cs="Times New Roman"/>
          <w:b/>
          <w:bCs/>
          <w:color w:val="00B050"/>
          <w:spacing w:val="30"/>
          <w:sz w:val="52"/>
          <w:szCs w:val="52"/>
          <w:lang w:eastAsia="ru-RU"/>
        </w:rPr>
        <w:t xml:space="preserve"> </w:t>
      </w:r>
      <w:r w:rsidRPr="004A0DF3">
        <w:rPr>
          <w:rFonts w:ascii="Bookman Old Style" w:eastAsia="Times New Roman" w:hAnsi="Bookman Old Style" w:cs="Calibri"/>
          <w:b/>
          <w:bCs/>
          <w:color w:val="00B050"/>
          <w:spacing w:val="30"/>
          <w:sz w:val="52"/>
          <w:szCs w:val="52"/>
          <w:lang w:eastAsia="ru-RU"/>
        </w:rPr>
        <w:t>службой</w:t>
      </w:r>
      <w:r w:rsidRPr="004A0DF3">
        <w:rPr>
          <w:rFonts w:ascii="Bookman Old Style" w:eastAsia="Times New Roman" w:hAnsi="Bookman Old Style" w:cs="Times New Roman"/>
          <w:b/>
          <w:bCs/>
          <w:color w:val="00B050"/>
          <w:spacing w:val="30"/>
          <w:sz w:val="52"/>
          <w:szCs w:val="52"/>
          <w:lang w:eastAsia="ru-RU"/>
        </w:rPr>
        <w:t xml:space="preserve"> </w:t>
      </w:r>
      <w:r w:rsidRPr="004A0DF3">
        <w:rPr>
          <w:rFonts w:ascii="Bookman Old Style" w:eastAsia="Times New Roman" w:hAnsi="Bookman Old Style" w:cs="Calibri"/>
          <w:b/>
          <w:bCs/>
          <w:color w:val="00B050"/>
          <w:sz w:val="52"/>
          <w:szCs w:val="52"/>
          <w:lang w:eastAsia="ru-RU"/>
        </w:rPr>
        <w:t>занятости</w:t>
      </w:r>
      <w:r w:rsidRPr="004A0DF3">
        <w:rPr>
          <w:rFonts w:ascii="Bookman Old Style" w:eastAsia="Times New Roman" w:hAnsi="Bookman Old Style" w:cs="Times New Roman"/>
          <w:b/>
          <w:bCs/>
          <w:color w:val="00B050"/>
          <w:sz w:val="52"/>
          <w:szCs w:val="52"/>
          <w:lang w:eastAsia="ru-RU"/>
        </w:rPr>
        <w:t xml:space="preserve"> </w:t>
      </w:r>
      <w:r w:rsidRPr="004A0DF3">
        <w:rPr>
          <w:rFonts w:ascii="Bookman Old Style" w:eastAsia="Times New Roman" w:hAnsi="Bookman Old Style" w:cs="Calibri"/>
          <w:b/>
          <w:bCs/>
          <w:color w:val="00B050"/>
          <w:sz w:val="52"/>
          <w:szCs w:val="52"/>
          <w:lang w:eastAsia="ru-RU"/>
        </w:rPr>
        <w:t>населения</w:t>
      </w:r>
    </w:p>
    <w:p w14:paraId="391406C8" w14:textId="77777777" w:rsidR="00D62C4A" w:rsidRDefault="00D62C4A" w:rsidP="00EF4E0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D16541A" w14:textId="77777777" w:rsidR="00136BB9" w:rsidRDefault="00136BB9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5204A" w14:textId="77777777" w:rsidR="00136BB9" w:rsidRDefault="00136BB9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D4B596" w14:textId="77777777" w:rsidR="00136BB9" w:rsidRDefault="00136BB9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471B54" w14:textId="77777777" w:rsidR="00136BB9" w:rsidRDefault="00136BB9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77B1A7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E71C7F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3D2342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7E5CD7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BC70FC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BB0F3B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441A27" w14:textId="77777777" w:rsidR="00620C02" w:rsidRDefault="00620C02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129869" w14:textId="0350B957" w:rsidR="006843C8" w:rsidRDefault="00BB3DAC" w:rsidP="000551C9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2BC81A55" wp14:editId="36A6F5FD">
            <wp:simplePos x="0" y="0"/>
            <wp:positionH relativeFrom="column">
              <wp:posOffset>-314695</wp:posOffset>
            </wp:positionH>
            <wp:positionV relativeFrom="paragraph">
              <wp:posOffset>140335</wp:posOffset>
            </wp:positionV>
            <wp:extent cx="2854325" cy="665986"/>
            <wp:effectExtent l="0" t="0" r="3175" b="1270"/>
            <wp:wrapNone/>
            <wp:docPr id="2" name="Рисунок 2" descr="https://apral.ru/wp-content/uploads/2017/06/sotrudni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ral.ru/wp-content/uploads/2017/06/sotrudnichestvo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6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F951" w14:textId="3682E186" w:rsidR="00EF4E0D" w:rsidRPr="00620C02" w:rsidRDefault="00EF4E0D" w:rsidP="00D62C4A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i/>
        </w:rPr>
      </w:pPr>
      <w:r w:rsidRPr="00620C02">
        <w:rPr>
          <w:rFonts w:ascii="Times New Roman" w:hAnsi="Times New Roman" w:cs="Times New Roman"/>
          <w:b/>
          <w:i/>
        </w:rPr>
        <w:t xml:space="preserve">Управление по труду, занятости и социальной защите </w:t>
      </w:r>
    </w:p>
    <w:p w14:paraId="409E9E53" w14:textId="3D1CC27F" w:rsidR="00EF4E0D" w:rsidRPr="00620C02" w:rsidRDefault="00CA0407" w:rsidP="00D62C4A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ичевского </w:t>
      </w:r>
      <w:r w:rsidR="00EF4E0D" w:rsidRPr="00620C02">
        <w:rPr>
          <w:rFonts w:ascii="Times New Roman" w:hAnsi="Times New Roman" w:cs="Times New Roman"/>
          <w:b/>
          <w:i/>
        </w:rPr>
        <w:t xml:space="preserve"> райисполкома</w:t>
      </w:r>
    </w:p>
    <w:p w14:paraId="202CA069" w14:textId="77777777" w:rsidR="00621795" w:rsidRPr="00620C02" w:rsidRDefault="00621795" w:rsidP="00D62C4A">
      <w:pPr>
        <w:pStyle w:val="ConsPlusNormal"/>
        <w:ind w:left="-426" w:firstLine="284"/>
        <w:jc w:val="center"/>
        <w:rPr>
          <w:rFonts w:ascii="Times New Roman" w:hAnsi="Times New Roman" w:cs="Times New Roman"/>
          <w:color w:val="000000"/>
        </w:rPr>
      </w:pPr>
    </w:p>
    <w:sectPr w:rsidR="00621795" w:rsidRPr="00620C02" w:rsidSect="006843C8">
      <w:pgSz w:w="16834" w:h="11909" w:orient="landscape"/>
      <w:pgMar w:top="567" w:right="958" w:bottom="426" w:left="1701" w:header="0" w:footer="0" w:gutter="0"/>
      <w:cols w:num="3" w:space="148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F"/>
    <w:rsid w:val="000153BA"/>
    <w:rsid w:val="000551C9"/>
    <w:rsid w:val="000B1A08"/>
    <w:rsid w:val="000D670D"/>
    <w:rsid w:val="00130783"/>
    <w:rsid w:val="00136BB9"/>
    <w:rsid w:val="00257842"/>
    <w:rsid w:val="002D484D"/>
    <w:rsid w:val="00315464"/>
    <w:rsid w:val="00320E55"/>
    <w:rsid w:val="00382ADF"/>
    <w:rsid w:val="00384A5C"/>
    <w:rsid w:val="003D7CC3"/>
    <w:rsid w:val="003D7F3D"/>
    <w:rsid w:val="003E29F6"/>
    <w:rsid w:val="00424938"/>
    <w:rsid w:val="004A0DF3"/>
    <w:rsid w:val="004B0A3A"/>
    <w:rsid w:val="005C3AD9"/>
    <w:rsid w:val="006168C3"/>
    <w:rsid w:val="00620C02"/>
    <w:rsid w:val="00621795"/>
    <w:rsid w:val="006843C8"/>
    <w:rsid w:val="00696286"/>
    <w:rsid w:val="006A57F9"/>
    <w:rsid w:val="006E36B7"/>
    <w:rsid w:val="00721BC1"/>
    <w:rsid w:val="007353AD"/>
    <w:rsid w:val="0076038F"/>
    <w:rsid w:val="00777DFE"/>
    <w:rsid w:val="008340D4"/>
    <w:rsid w:val="00905486"/>
    <w:rsid w:val="00911D3E"/>
    <w:rsid w:val="009204E5"/>
    <w:rsid w:val="00964E2B"/>
    <w:rsid w:val="009A7D48"/>
    <w:rsid w:val="00AC5D53"/>
    <w:rsid w:val="00AE6D26"/>
    <w:rsid w:val="00B13349"/>
    <w:rsid w:val="00B16196"/>
    <w:rsid w:val="00B34E5F"/>
    <w:rsid w:val="00B60EFC"/>
    <w:rsid w:val="00B634ED"/>
    <w:rsid w:val="00B94962"/>
    <w:rsid w:val="00BB3DAC"/>
    <w:rsid w:val="00BF4844"/>
    <w:rsid w:val="00C46C1F"/>
    <w:rsid w:val="00C54577"/>
    <w:rsid w:val="00C86D1F"/>
    <w:rsid w:val="00CA0407"/>
    <w:rsid w:val="00CF24EE"/>
    <w:rsid w:val="00CF4E4C"/>
    <w:rsid w:val="00CF6549"/>
    <w:rsid w:val="00D45CBC"/>
    <w:rsid w:val="00D62C4A"/>
    <w:rsid w:val="00D82E95"/>
    <w:rsid w:val="00DC13F3"/>
    <w:rsid w:val="00DD689E"/>
    <w:rsid w:val="00DD761A"/>
    <w:rsid w:val="00E202DE"/>
    <w:rsid w:val="00E413C2"/>
    <w:rsid w:val="00EB3659"/>
    <w:rsid w:val="00EC6F1B"/>
    <w:rsid w:val="00EF4E0D"/>
    <w:rsid w:val="00F64288"/>
    <w:rsid w:val="00F97CA7"/>
    <w:rsid w:val="00FD3ED7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D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EFC"/>
    <w:pPr>
      <w:ind w:left="720"/>
      <w:contextualSpacing/>
    </w:pPr>
  </w:style>
  <w:style w:type="paragraph" w:customStyle="1" w:styleId="ConsPlusNormal">
    <w:name w:val="ConsPlusNormal"/>
    <w:rsid w:val="00EF4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5D5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EFC"/>
    <w:pPr>
      <w:ind w:left="720"/>
      <w:contextualSpacing/>
    </w:pPr>
  </w:style>
  <w:style w:type="paragraph" w:customStyle="1" w:styleId="ConsPlusNormal">
    <w:name w:val="ConsPlusNormal"/>
    <w:rsid w:val="00EF4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5D5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https://apral.ru/wp-content/uploads/2017/06/sotrudnichestv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E26F-DC05-4C38-A718-9B61EF1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6</cp:revision>
  <cp:lastPrinted>2026-02-09T12:35:00Z</cp:lastPrinted>
  <dcterms:created xsi:type="dcterms:W3CDTF">2026-02-09T12:04:00Z</dcterms:created>
  <dcterms:modified xsi:type="dcterms:W3CDTF">2026-02-09T12:35:00Z</dcterms:modified>
</cp:coreProperties>
</file>